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7F" w:rsidRPr="00F7482B" w:rsidRDefault="008E7DF5" w:rsidP="008E7DF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7482B">
        <w:rPr>
          <w:rFonts w:ascii="微软雅黑" w:eastAsia="微软雅黑" w:hAnsi="微软雅黑" w:hint="eastAsia"/>
          <w:b/>
          <w:sz w:val="28"/>
          <w:szCs w:val="28"/>
        </w:rPr>
        <w:t>中国</w:t>
      </w:r>
      <w:proofErr w:type="gramStart"/>
      <w:r w:rsidRPr="00F7482B">
        <w:rPr>
          <w:rFonts w:ascii="微软雅黑" w:eastAsia="微软雅黑" w:hAnsi="微软雅黑" w:hint="eastAsia"/>
          <w:b/>
          <w:sz w:val="28"/>
          <w:szCs w:val="28"/>
        </w:rPr>
        <w:t>最佳</w:t>
      </w:r>
      <w:r w:rsidR="00507E0F">
        <w:rPr>
          <w:rFonts w:ascii="微软雅黑" w:eastAsia="微软雅黑" w:hAnsi="微软雅黑" w:hint="eastAsia"/>
          <w:b/>
          <w:sz w:val="28"/>
          <w:szCs w:val="28"/>
        </w:rPr>
        <w:t>客服</w:t>
      </w:r>
      <w:r w:rsidRPr="00F7482B">
        <w:rPr>
          <w:rFonts w:ascii="微软雅黑" w:eastAsia="微软雅黑" w:hAnsi="微软雅黑" w:hint="eastAsia"/>
          <w:b/>
          <w:sz w:val="28"/>
          <w:szCs w:val="28"/>
        </w:rPr>
        <w:t>中心</w:t>
      </w:r>
      <w:proofErr w:type="gramEnd"/>
      <w:r w:rsidRPr="00F7482B">
        <w:rPr>
          <w:rFonts w:ascii="微软雅黑" w:eastAsia="微软雅黑" w:hAnsi="微软雅黑" w:hint="eastAsia"/>
          <w:b/>
          <w:sz w:val="28"/>
          <w:szCs w:val="28"/>
        </w:rPr>
        <w:t>评选报名申请表</w:t>
      </w:r>
      <w:r w:rsidR="003F0E54">
        <w:rPr>
          <w:rFonts w:ascii="微软雅黑" w:eastAsia="微软雅黑" w:hAnsi="微软雅黑" w:hint="eastAsia"/>
          <w:b/>
          <w:sz w:val="28"/>
          <w:szCs w:val="28"/>
        </w:rPr>
        <w:t>（</w:t>
      </w:r>
      <w:r w:rsidR="002177AD">
        <w:rPr>
          <w:rFonts w:ascii="微软雅黑" w:eastAsia="微软雅黑" w:hAnsi="微软雅黑" w:hint="eastAsia"/>
          <w:b/>
          <w:sz w:val="28"/>
          <w:szCs w:val="28"/>
        </w:rPr>
        <w:t>个人</w:t>
      </w:r>
      <w:r w:rsidR="003F0E54"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CE214C" w:rsidRDefault="00CE214C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tbl>
      <w:tblPr>
        <w:tblW w:w="8850" w:type="dxa"/>
        <w:jc w:val="center"/>
        <w:tblInd w:w="-19" w:type="dxa"/>
        <w:tblLayout w:type="fixed"/>
        <w:tblLook w:val="04A0" w:firstRow="1" w:lastRow="0" w:firstColumn="1" w:lastColumn="0" w:noHBand="0" w:noVBand="1"/>
      </w:tblPr>
      <w:tblGrid>
        <w:gridCol w:w="1703"/>
        <w:gridCol w:w="2548"/>
        <w:gridCol w:w="1700"/>
        <w:gridCol w:w="2899"/>
      </w:tblGrid>
      <w:tr w:rsidR="00D35E0F" w:rsidTr="00D35E0F">
        <w:trPr>
          <w:jc w:val="center"/>
        </w:trPr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E0F" w:rsidRPr="003B0A1D" w:rsidRDefault="00D35E0F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报名截止时间：</w:t>
            </w:r>
          </w:p>
        </w:tc>
        <w:tc>
          <w:tcPr>
            <w:tcW w:w="2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E0F" w:rsidRPr="003B0A1D" w:rsidRDefault="00D35E0F" w:rsidP="009A6970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 w:rsidR="009A6970"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0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8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31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E0F" w:rsidRPr="003B0A1D" w:rsidRDefault="00D35E0F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数据提交截止时间：</w:t>
            </w:r>
          </w:p>
        </w:tc>
        <w:tc>
          <w:tcPr>
            <w:tcW w:w="2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E0F" w:rsidRPr="003B0A1D" w:rsidRDefault="00D35E0F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08/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01-08/31</w:t>
            </w:r>
          </w:p>
        </w:tc>
      </w:tr>
      <w:tr w:rsidR="00D35E0F" w:rsidTr="00D35E0F">
        <w:trPr>
          <w:jc w:val="center"/>
        </w:trPr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E0F" w:rsidRPr="003B0A1D" w:rsidRDefault="00D35E0F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抽查入户时间：</w:t>
            </w:r>
          </w:p>
        </w:tc>
        <w:tc>
          <w:tcPr>
            <w:tcW w:w="2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E0F" w:rsidRPr="003B0A1D" w:rsidRDefault="00D35E0F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0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8</w:t>
            </w:r>
            <w:r w:rsidRPr="003B0A1D">
              <w:rPr>
                <w:rFonts w:ascii="微软雅黑" w:eastAsia="微软雅黑" w:hAnsi="微软雅黑" w:cs="Gulim"/>
                <w:sz w:val="18"/>
                <w:szCs w:val="18"/>
              </w:rPr>
              <w:t>—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09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E0F" w:rsidRPr="003B0A1D" w:rsidRDefault="00D35E0F" w:rsidP="009031F8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颁奖典礼时间：</w:t>
            </w:r>
          </w:p>
        </w:tc>
        <w:tc>
          <w:tcPr>
            <w:tcW w:w="2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E0F" w:rsidRPr="003B0A1D" w:rsidRDefault="00D35E0F" w:rsidP="00A6263C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7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09</w:t>
            </w:r>
            <w:r w:rsidRPr="003B0A1D">
              <w:rPr>
                <w:rFonts w:ascii="微软雅黑" w:eastAsia="微软雅黑" w:hAnsi="微软雅黑" w:cs="Gulim" w:hint="eastAsia"/>
                <w:sz w:val="18"/>
                <w:szCs w:val="18"/>
              </w:rPr>
              <w:t>/</w:t>
            </w:r>
            <w:r w:rsidR="00A6263C">
              <w:rPr>
                <w:rFonts w:ascii="微软雅黑" w:eastAsia="微软雅黑" w:hAnsi="微软雅黑" w:cs="Gulim" w:hint="eastAsia"/>
                <w:sz w:val="18"/>
                <w:szCs w:val="18"/>
              </w:rPr>
              <w:t>14</w:t>
            </w:r>
            <w:bookmarkStart w:id="0" w:name="_GoBack"/>
            <w:bookmarkEnd w:id="0"/>
          </w:p>
        </w:tc>
      </w:tr>
    </w:tbl>
    <w:p w:rsidR="003B0A1D" w:rsidRDefault="003B0A1D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tbl>
      <w:tblPr>
        <w:tblW w:w="8822" w:type="dxa"/>
        <w:jc w:val="center"/>
        <w:tblInd w:w="23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665"/>
        <w:gridCol w:w="2551"/>
        <w:gridCol w:w="1701"/>
        <w:gridCol w:w="2905"/>
      </w:tblGrid>
      <w:tr w:rsidR="002177AD" w:rsidRPr="002177AD" w:rsidTr="00587B9F">
        <w:trPr>
          <w:trHeight w:val="270"/>
          <w:jc w:val="center"/>
        </w:trPr>
        <w:tc>
          <w:tcPr>
            <w:tcW w:w="8822" w:type="dxa"/>
            <w:gridSpan w:val="4"/>
            <w:shd w:val="clear" w:color="auto" w:fill="4F81BD" w:themeFill="accent1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申请人信息</w:t>
            </w:r>
          </w:p>
        </w:tc>
      </w:tr>
      <w:tr w:rsidR="002177AD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机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77AD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77AD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77AD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从业时间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77AD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属行业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587B9F" w:rsidRDefault="00587B9F" w:rsidP="008B33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奖项申请</w:t>
            </w:r>
          </w:p>
        </w:tc>
        <w:tc>
          <w:tcPr>
            <w:tcW w:w="7157" w:type="dxa"/>
            <w:gridSpan w:val="3"/>
            <w:shd w:val="clear" w:color="auto" w:fill="auto"/>
            <w:noWrap/>
            <w:vAlign w:val="center"/>
          </w:tcPr>
          <w:p w:rsidR="00587B9F" w:rsidRDefault="00502470" w:rsidP="008B338F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</w:t>
            </w:r>
            <w:r w:rsidR="00FF07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度中国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佳客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中心（</w:t>
            </w:r>
            <w:r w:rsidR="00995E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</w:t>
            </w:r>
            <w:r w:rsidR="00B357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精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）   </w:t>
            </w:r>
          </w:p>
          <w:p w:rsidR="00995E60" w:rsidRDefault="00995E60" w:rsidP="008B338F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="00FF07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度中国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佳客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中心（</w:t>
            </w:r>
            <w:r w:rsidR="00B357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优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服）</w:t>
            </w:r>
          </w:p>
          <w:p w:rsidR="00995E60" w:rsidRPr="002177AD" w:rsidRDefault="00995E60" w:rsidP="008B338F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8A20C" wp14:editId="6F8D95B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49860</wp:posOffset>
                      </wp:positionV>
                      <wp:extent cx="2990850" cy="0"/>
                      <wp:effectExtent l="0" t="0" r="19050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1.8pt" to="29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" strokecolor="#4579b8 [3044]"/>
                  </w:pict>
                </mc:Fallback>
              </mc:AlternateConten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奖项：</w:t>
            </w:r>
          </w:p>
        </w:tc>
      </w:tr>
      <w:tr w:rsidR="00587B9F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587B9F" w:rsidRDefault="00587B9F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单位意见</w:t>
            </w:r>
          </w:p>
        </w:tc>
        <w:tc>
          <w:tcPr>
            <w:tcW w:w="7157" w:type="dxa"/>
            <w:gridSpan w:val="3"/>
            <w:shd w:val="clear" w:color="auto" w:fill="auto"/>
            <w:noWrap/>
            <w:vAlign w:val="center"/>
          </w:tcPr>
          <w:p w:rsidR="00587B9F" w:rsidRDefault="00587B9F" w:rsidP="00587B9F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587B9F" w:rsidRDefault="00587B9F" w:rsidP="00587B9F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本单位同意参加“</w:t>
            </w:r>
            <w:r w:rsidR="00FF0787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2017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中国最佳</w:t>
            </w:r>
            <w:r w:rsidR="00507E0F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客服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中心”评选活动，并证明所填各项内容属实。</w:t>
            </w:r>
          </w:p>
          <w:p w:rsidR="00587B9F" w:rsidRDefault="00587B9F" w:rsidP="00587B9F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587B9F" w:rsidRDefault="00587B9F" w:rsidP="00587B9F">
            <w:pPr>
              <w:wordWrap w:val="0"/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盖  章</w:t>
            </w:r>
          </w:p>
          <w:p w:rsidR="00587B9F" w:rsidRDefault="00587B9F" w:rsidP="00587B9F">
            <w:pPr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587B9F" w:rsidRPr="002177AD" w:rsidRDefault="00FF0787" w:rsidP="00587B9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2017</w:t>
            </w:r>
            <w:r w:rsidR="00587B9F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年   月   日</w:t>
            </w:r>
          </w:p>
        </w:tc>
      </w:tr>
    </w:tbl>
    <w:p w:rsidR="008E7DF5" w:rsidRDefault="008E7DF5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p w:rsidR="00F7482B" w:rsidRPr="00203D44" w:rsidRDefault="00F7482B" w:rsidP="008E7DF5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 w:rsidRPr="00203D44">
        <w:rPr>
          <w:rFonts w:ascii="微软雅黑" w:eastAsia="微软雅黑" w:hAnsi="微软雅黑" w:hint="eastAsia"/>
          <w:b/>
          <w:sz w:val="18"/>
          <w:szCs w:val="18"/>
        </w:rPr>
        <w:t>问卷说明：</w:t>
      </w:r>
    </w:p>
    <w:p w:rsidR="00F7482B" w:rsidRPr="00F7482B" w:rsidRDefault="007C552F" w:rsidP="00F7482B">
      <w:pPr>
        <w:numPr>
          <w:ilvl w:val="0"/>
          <w:numId w:val="1"/>
        </w:numPr>
        <w:spacing w:line="320" w:lineRule="exac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欢迎企业自荐或推荐其他单位。</w:t>
      </w:r>
      <w:r>
        <w:rPr>
          <w:rFonts w:ascii="微软雅黑" w:eastAsia="微软雅黑" w:hAnsi="微软雅黑" w:hint="eastAsia"/>
          <w:sz w:val="18"/>
          <w:szCs w:val="18"/>
        </w:rPr>
        <w:t>参评企业需加入CTI论坛企业会员并交纳相关费用</w:t>
      </w:r>
      <w:r w:rsidRPr="00F7482B"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评审期间（</w:t>
      </w:r>
      <w:r w:rsidRPr="00F7482B">
        <w:rPr>
          <w:rFonts w:ascii="微软雅黑" w:eastAsia="微软雅黑" w:hAnsi="微软雅黑"/>
          <w:sz w:val="18"/>
          <w:szCs w:val="18"/>
        </w:rPr>
        <w:t>实地测评、专家评审</w:t>
      </w:r>
      <w:r>
        <w:rPr>
          <w:rFonts w:ascii="微软雅黑" w:eastAsia="微软雅黑" w:hAnsi="微软雅黑" w:hint="eastAsia"/>
          <w:sz w:val="18"/>
          <w:szCs w:val="18"/>
        </w:rPr>
        <w:t>）无需交纳任何费用，获奖企业将交纳</w:t>
      </w:r>
      <w:r w:rsidRPr="00F7482B">
        <w:rPr>
          <w:rFonts w:ascii="微软雅黑" w:eastAsia="微软雅黑" w:hAnsi="微软雅黑"/>
          <w:sz w:val="18"/>
          <w:szCs w:val="18"/>
        </w:rPr>
        <w:t>相关的</w:t>
      </w:r>
      <w:r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Pr="00F7482B">
        <w:rPr>
          <w:rFonts w:ascii="微软雅黑" w:eastAsia="微软雅黑" w:hAnsi="微软雅黑"/>
          <w:sz w:val="18"/>
          <w:szCs w:val="18"/>
        </w:rPr>
        <w:t>费用。获</w:t>
      </w:r>
      <w:r>
        <w:rPr>
          <w:rFonts w:ascii="微软雅黑" w:eastAsia="微软雅黑" w:hAnsi="微软雅黑" w:hint="eastAsia"/>
          <w:sz w:val="18"/>
          <w:szCs w:val="18"/>
        </w:rPr>
        <w:t>奖</w:t>
      </w:r>
      <w:r w:rsidRPr="00F7482B">
        <w:rPr>
          <w:rFonts w:ascii="微软雅黑" w:eastAsia="微软雅黑" w:hAnsi="微软雅黑"/>
          <w:sz w:val="18"/>
          <w:szCs w:val="18"/>
        </w:rPr>
        <w:t>的“</w:t>
      </w:r>
      <w:r w:rsidRPr="00F7482B">
        <w:rPr>
          <w:rFonts w:ascii="微软雅黑" w:eastAsia="微软雅黑" w:hAnsi="微软雅黑" w:hint="eastAsia"/>
          <w:sz w:val="18"/>
          <w:szCs w:val="18"/>
        </w:rPr>
        <w:t>中国最佳</w:t>
      </w:r>
      <w:r>
        <w:rPr>
          <w:rFonts w:ascii="微软雅黑" w:eastAsia="微软雅黑" w:hAnsi="微软雅黑" w:hint="eastAsia"/>
          <w:sz w:val="18"/>
          <w:szCs w:val="18"/>
        </w:rPr>
        <w:t>客服</w:t>
      </w:r>
      <w:r w:rsidRPr="00F7482B">
        <w:rPr>
          <w:rFonts w:ascii="微软雅黑" w:eastAsia="微软雅黑" w:hAnsi="微软雅黑" w:hint="eastAsia"/>
          <w:sz w:val="18"/>
          <w:szCs w:val="18"/>
        </w:rPr>
        <w:t>中心</w:t>
      </w:r>
      <w:r>
        <w:rPr>
          <w:rFonts w:ascii="微软雅黑" w:eastAsia="微软雅黑" w:hAnsi="微软雅黑" w:hint="eastAsia"/>
          <w:sz w:val="18"/>
          <w:szCs w:val="18"/>
        </w:rPr>
        <w:t>（个人奖）</w:t>
      </w:r>
      <w:r w:rsidRPr="00F7482B">
        <w:rPr>
          <w:rFonts w:ascii="微软雅黑" w:eastAsia="微软雅黑" w:hAnsi="微软雅黑"/>
          <w:sz w:val="18"/>
          <w:szCs w:val="18"/>
        </w:rPr>
        <w:t>”的候选人</w:t>
      </w:r>
      <w:r w:rsidRPr="00F7482B">
        <w:rPr>
          <w:rFonts w:ascii="微软雅黑" w:eastAsia="微软雅黑" w:hAnsi="微软雅黑" w:hint="eastAsia"/>
          <w:sz w:val="18"/>
          <w:szCs w:val="18"/>
        </w:rPr>
        <w:t>及其个人奖项</w:t>
      </w:r>
      <w:r>
        <w:rPr>
          <w:rFonts w:ascii="微软雅黑" w:eastAsia="微软雅黑" w:hAnsi="微软雅黑" w:hint="eastAsia"/>
          <w:sz w:val="18"/>
          <w:szCs w:val="18"/>
        </w:rPr>
        <w:t>交纳</w:t>
      </w:r>
      <w:r w:rsidRPr="00F7482B">
        <w:rPr>
          <w:rFonts w:ascii="微软雅黑" w:eastAsia="微软雅黑" w:hAnsi="微软雅黑"/>
          <w:sz w:val="18"/>
          <w:szCs w:val="18"/>
        </w:rPr>
        <w:t>评选活动相关的</w:t>
      </w:r>
      <w:r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Pr="00F7482B">
        <w:rPr>
          <w:rFonts w:ascii="微软雅黑" w:eastAsia="微软雅黑" w:hAnsi="微软雅黑"/>
          <w:sz w:val="18"/>
          <w:szCs w:val="18"/>
        </w:rPr>
        <w:t>费用。</w:t>
      </w:r>
    </w:p>
    <w:p w:rsidR="00F7482B" w:rsidRPr="00F7482B" w:rsidRDefault="00F7482B" w:rsidP="00F7482B">
      <w:pPr>
        <w:numPr>
          <w:ilvl w:val="0"/>
          <w:numId w:val="1"/>
        </w:numPr>
        <w:spacing w:line="320" w:lineRule="exact"/>
        <w:jc w:val="lef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本次调查将完全遵守客观公正的原则进行，不受任何其他因素影响；请企业如实填报，我们将对涉及企业商业机密的数据予以保密。该问卷将作为最终评选的重要依据之一。填写完毕后，请以电子邮件形式回复到：zhangy@ctiforum.com邮件主题请注明：“</w:t>
      </w:r>
      <w:r w:rsidR="00FF0787">
        <w:rPr>
          <w:rFonts w:ascii="微软雅黑" w:eastAsia="微软雅黑" w:hAnsi="微软雅黑" w:hint="eastAsia"/>
          <w:sz w:val="18"/>
          <w:szCs w:val="18"/>
        </w:rPr>
        <w:t>2017</w:t>
      </w:r>
      <w:r w:rsidRPr="00F7482B">
        <w:rPr>
          <w:rFonts w:ascii="微软雅黑" w:eastAsia="微软雅黑" w:hAnsi="微软雅黑"/>
          <w:sz w:val="18"/>
          <w:szCs w:val="18"/>
        </w:rPr>
        <w:t>中国</w:t>
      </w:r>
      <w:r w:rsidRPr="00F7482B">
        <w:rPr>
          <w:rFonts w:ascii="微软雅黑" w:eastAsia="微软雅黑" w:hAnsi="微软雅黑" w:hint="eastAsia"/>
          <w:sz w:val="18"/>
          <w:szCs w:val="18"/>
        </w:rPr>
        <w:t>最佳</w:t>
      </w:r>
      <w:r w:rsidR="00507E0F">
        <w:rPr>
          <w:rFonts w:ascii="微软雅黑" w:eastAsia="微软雅黑" w:hAnsi="微软雅黑" w:hint="eastAsia"/>
          <w:sz w:val="18"/>
          <w:szCs w:val="18"/>
        </w:rPr>
        <w:t>客服</w:t>
      </w:r>
      <w:r w:rsidRPr="00F7482B">
        <w:rPr>
          <w:rFonts w:ascii="微软雅黑" w:eastAsia="微软雅黑" w:hAnsi="微软雅黑" w:hint="eastAsia"/>
          <w:sz w:val="18"/>
          <w:szCs w:val="18"/>
        </w:rPr>
        <w:t>中心评选”。咨询电话：</w:t>
      </w:r>
      <w:r w:rsidRPr="00F7482B">
        <w:rPr>
          <w:rFonts w:ascii="微软雅黑" w:eastAsia="微软雅黑" w:hAnsi="微软雅黑"/>
          <w:sz w:val="18"/>
          <w:szCs w:val="18"/>
        </w:rPr>
        <w:t>01</w:t>
      </w:r>
      <w:r w:rsidRPr="00F7482B">
        <w:rPr>
          <w:rFonts w:ascii="微软雅黑" w:eastAsia="微软雅黑" w:hAnsi="微软雅黑" w:hint="eastAsia"/>
          <w:sz w:val="18"/>
          <w:szCs w:val="18"/>
        </w:rPr>
        <w:t>0-82079677</w:t>
      </w:r>
      <w:r w:rsidR="003E3E96">
        <w:rPr>
          <w:rFonts w:ascii="微软雅黑" w:eastAsia="微软雅黑" w:hAnsi="微软雅黑" w:hint="eastAsia"/>
          <w:sz w:val="18"/>
          <w:szCs w:val="18"/>
        </w:rPr>
        <w:t>/13901088974</w:t>
      </w:r>
    </w:p>
    <w:p w:rsid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203D44" w:rsidRP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/>
          <w:b/>
          <w:szCs w:val="21"/>
        </w:rPr>
        <w:t>主办单位</w:t>
      </w:r>
      <w:r w:rsidRPr="00203D44">
        <w:rPr>
          <w:rFonts w:ascii="微软雅黑" w:eastAsia="微软雅黑" w:hAnsi="微软雅黑" w:hint="eastAsia"/>
          <w:b/>
          <w:szCs w:val="21"/>
        </w:rPr>
        <w:t>：</w:t>
      </w:r>
      <w:r w:rsidRPr="00203D44">
        <w:rPr>
          <w:rFonts w:ascii="微软雅黑" w:eastAsia="微软雅黑" w:hAnsi="微软雅黑" w:hint="eastAsia"/>
          <w:szCs w:val="21"/>
        </w:rPr>
        <w:t>CTI论坛（www.ctiforum.com）</w:t>
      </w:r>
    </w:p>
    <w:p w:rsidR="00203D44" w:rsidRP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 w:hint="eastAsia"/>
          <w:b/>
          <w:szCs w:val="21"/>
        </w:rPr>
        <w:t>指导单位：</w:t>
      </w:r>
      <w:r w:rsidRPr="00203D44">
        <w:rPr>
          <w:rFonts w:ascii="微软雅黑" w:eastAsia="微软雅黑" w:hAnsi="微软雅黑" w:hint="eastAsia"/>
          <w:bCs/>
          <w:szCs w:val="21"/>
        </w:rPr>
        <w:t>中国通信企业协会增值服务专业委员会</w:t>
      </w:r>
    </w:p>
    <w:p w:rsidR="00587B9F" w:rsidRDefault="00587B9F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5E5656" w:rsidRDefault="005E5656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741EDE" w:rsidRDefault="00741EDE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附件（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以下内容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请尽量填写完整，以电子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文档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形式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提交</w:t>
      </w:r>
      <w:r>
        <w:rPr>
          <w:rFonts w:ascii="微软雅黑" w:eastAsia="微软雅黑" w:hAnsi="微软雅黑" w:hint="eastAsia"/>
          <w:b/>
          <w:szCs w:val="21"/>
        </w:rPr>
        <w:t>）</w:t>
      </w:r>
    </w:p>
    <w:p w:rsidR="005E5656" w:rsidRDefault="005E5656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tbl>
      <w:tblPr>
        <w:tblW w:w="8824" w:type="dxa"/>
        <w:jc w:val="center"/>
        <w:tblInd w:w="103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080"/>
        <w:gridCol w:w="5744"/>
      </w:tblGrid>
      <w:tr w:rsidR="00587B9F" w:rsidRPr="00587B9F" w:rsidTr="00587B9F">
        <w:trPr>
          <w:trHeight w:val="270"/>
          <w:jc w:val="center"/>
        </w:trPr>
        <w:tc>
          <w:tcPr>
            <w:tcW w:w="8824" w:type="dxa"/>
            <w:gridSpan w:val="2"/>
            <w:shd w:val="clear" w:color="auto" w:fill="4F81BD" w:themeFill="accent1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申请人从业基本信息</w:t>
            </w: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795C17" w:rsidRDefault="00EE4613" w:rsidP="00795C1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人介绍</w:t>
            </w:r>
            <w:r w:rsidR="00795C17" w:rsidRPr="00795C1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0字左右</w:t>
            </w:r>
          </w:p>
          <w:p w:rsidR="00587B9F" w:rsidRPr="00587B9F" w:rsidRDefault="00795C17" w:rsidP="00795C1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795C1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提供个人证件照/标准照电子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加过的培训</w:t>
            </w:r>
          </w:p>
        </w:tc>
        <w:tc>
          <w:tcPr>
            <w:tcW w:w="5744" w:type="dxa"/>
            <w:shd w:val="clear" w:color="auto" w:fill="auto"/>
            <w:noWrap/>
            <w:vAlign w:val="center"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中心相关工作经验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目标与被考核指标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内容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结果与成绩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特色与创新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推荐（自荐）的主要理由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C6786" w:rsidRPr="00587B9F" w:rsidRDefault="00CC6786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p w:rsidR="00CC6786" w:rsidRPr="00587B9F" w:rsidRDefault="00CC6786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sectPr w:rsidR="00CC6786" w:rsidRPr="00587B9F" w:rsidSect="00E9687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91" w:rsidRDefault="005D7091" w:rsidP="00D27F94">
      <w:r>
        <w:separator/>
      </w:r>
    </w:p>
  </w:endnote>
  <w:endnote w:type="continuationSeparator" w:id="0">
    <w:p w:rsidR="005D7091" w:rsidRDefault="005D7091" w:rsidP="00D2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94" w:rsidRDefault="00D27F94">
    <w:pPr>
      <w:pStyle w:val="a4"/>
    </w:pPr>
    <w:r>
      <w:rPr>
        <w:rFonts w:hint="eastAsia"/>
      </w:rPr>
      <w:t>电话：</w:t>
    </w:r>
    <w:r w:rsidR="004B6959">
      <w:rPr>
        <w:rFonts w:hint="eastAsia"/>
      </w:rPr>
      <w:t>010--</w:t>
    </w:r>
    <w:r>
      <w:rPr>
        <w:rFonts w:hint="eastAsia"/>
      </w:rPr>
      <w:t>82079677          Email</w:t>
    </w:r>
    <w:r>
      <w:rPr>
        <w:rFonts w:hint="eastAsia"/>
      </w:rPr>
      <w:t>：</w:t>
    </w:r>
    <w:r>
      <w:rPr>
        <w:rFonts w:hint="eastAsia"/>
      </w:rPr>
      <w:t xml:space="preserve"> </w:t>
    </w:r>
    <w:r w:rsidR="004B6959">
      <w:rPr>
        <w:rFonts w:hint="eastAsia"/>
      </w:rPr>
      <w:t>zhangy</w:t>
    </w:r>
    <w:r>
      <w:rPr>
        <w:rFonts w:hint="eastAsia"/>
      </w:rPr>
      <w:t>@ctiforu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91" w:rsidRDefault="005D7091" w:rsidP="00D27F94">
      <w:r>
        <w:separator/>
      </w:r>
    </w:p>
  </w:footnote>
  <w:footnote w:type="continuationSeparator" w:id="0">
    <w:p w:rsidR="005D7091" w:rsidRDefault="005D7091" w:rsidP="00D27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94" w:rsidRDefault="00BE4CC9" w:rsidP="00D27F94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3429000" cy="99060"/>
              <wp:effectExtent l="19050" t="21590" r="95250" b="984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34290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F6A23C"/>
                          </a:gs>
                          <a:gs pos="10000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27F94" w:rsidRDefault="00D27F94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0;margin-top:29.45pt;width:270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" fillcolor="#724b1c" strokecolor="white" strokeweight="2.25pt">
              <v:fill color2="#f6a23c" rotate="t" focus="50%" type="gradient"/>
              <v:shadow on="t" color="silver" opacity=".5" offset="6pt,6pt"/>
              <v:textbox>
                <w:txbxContent>
                  <w:p w:rsidR="00D27F94" w:rsidRDefault="00D27F94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roundrect>
          </w:pict>
        </mc:Fallback>
      </mc:AlternateContent>
    </w:r>
    <w:r w:rsidR="00D27F94">
      <w:rPr>
        <w:rFonts w:hint="eastAsia"/>
        <w:noProof/>
      </w:rPr>
      <w:drawing>
        <wp:inline distT="0" distB="0" distL="0" distR="0">
          <wp:extent cx="800100" cy="400050"/>
          <wp:effectExtent l="19050" t="0" r="0" b="0"/>
          <wp:docPr id="1" name="图片 1" descr="cti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for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7F94">
      <w:rPr>
        <w:rFonts w:hint="eastAsia"/>
      </w:rPr>
      <w:t xml:space="preserve">                                                </w:t>
    </w:r>
    <w:r w:rsidR="00D27F94" w:rsidRPr="009631F6">
      <w:rPr>
        <w:rFonts w:ascii="宋体" w:hAnsi="宋体" w:cs="宋体"/>
        <w:b/>
        <w:i/>
        <w:color w:val="808080"/>
        <w:kern w:val="0"/>
        <w:sz w:val="24"/>
      </w:rPr>
      <w:t>诚信、专业、</w:t>
    </w:r>
    <w:r w:rsidR="00D27F94">
      <w:rPr>
        <w:rFonts w:ascii="宋体" w:hAnsi="宋体" w:cs="宋体" w:hint="eastAsia"/>
        <w:b/>
        <w:i/>
        <w:color w:val="808080"/>
        <w:kern w:val="0"/>
        <w:sz w:val="24"/>
      </w:rPr>
      <w:t>服务</w:t>
    </w:r>
    <w:r w:rsidR="00D27F94" w:rsidRPr="009631F6">
      <w:rPr>
        <w:rFonts w:ascii="宋体" w:hAnsi="宋体" w:cs="宋体"/>
        <w:b/>
        <w:i/>
        <w:color w:val="808080"/>
        <w:kern w:val="0"/>
        <w:sz w:val="24"/>
      </w:rPr>
      <w:t>、创新</w:t>
    </w:r>
  </w:p>
  <w:p w:rsidR="00D27F94" w:rsidRPr="009631F6" w:rsidRDefault="00BE4CC9" w:rsidP="00D27F94">
    <w:pPr>
      <w:pStyle w:val="a3"/>
      <w:jc w:val="both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257800" cy="99060"/>
              <wp:effectExtent l="19050" t="19050" r="95250" b="9144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52578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3167D3"/>
                          </a:gs>
                          <a:gs pos="10000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27F94" w:rsidRPr="00AF1FB2" w:rsidRDefault="00D27F94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  <w:r>
                            <w:rPr>
                              <w:rFonts w:ascii="Arial" w:hAnsi="Arial" w:cs="宋体"/>
                              <w:noProof/>
                              <w:color w:val="FFFFFF"/>
                              <w:sz w:val="48"/>
                              <w:szCs w:val="48"/>
                            </w:rPr>
                            <w:drawing>
                              <wp:inline distT="0" distB="0" distL="0" distR="0">
                                <wp:extent cx="5048250" cy="600075"/>
                                <wp:effectExtent l="19050" t="0" r="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7" style="position:absolute;left:0;text-align:left;margin-left:0;margin-top:2.25pt;width:414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" fillcolor="#173062" strokecolor="white" strokeweight="2.25pt">
              <v:fill color2="#3167d3" rotate="t" focus="50%" type="gradient"/>
              <v:shadow on="t" color="silver" opacity=".5" offset="6pt,6pt"/>
              <v:textbox>
                <w:txbxContent>
                  <w:p w:rsidR="00D27F94" w:rsidRPr="00AF1FB2" w:rsidRDefault="00D27F94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  <w:r>
                      <w:rPr>
                        <w:rFonts w:ascii="Arial" w:hAnsi="Arial" w:cs="宋体"/>
                        <w:noProof/>
                        <w:color w:val="FFFFFF"/>
                        <w:sz w:val="48"/>
                        <w:szCs w:val="48"/>
                      </w:rPr>
                      <w:drawing>
                        <wp:inline distT="0" distB="0" distL="0" distR="0">
                          <wp:extent cx="5048250" cy="600075"/>
                          <wp:effectExtent l="19050" t="0" r="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D27F94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4B65"/>
    <w:multiLevelType w:val="hybridMultilevel"/>
    <w:tmpl w:val="AB1AB726"/>
    <w:lvl w:ilvl="0" w:tplc="A3965B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94"/>
    <w:rsid w:val="000A02D5"/>
    <w:rsid w:val="000D7984"/>
    <w:rsid w:val="001E5D70"/>
    <w:rsid w:val="00203D44"/>
    <w:rsid w:val="002177AD"/>
    <w:rsid w:val="003024FA"/>
    <w:rsid w:val="003118B9"/>
    <w:rsid w:val="003B0A1D"/>
    <w:rsid w:val="003D384F"/>
    <w:rsid w:val="003E3E96"/>
    <w:rsid w:val="003F0E54"/>
    <w:rsid w:val="00482362"/>
    <w:rsid w:val="004B6959"/>
    <w:rsid w:val="00502470"/>
    <w:rsid w:val="00507E0F"/>
    <w:rsid w:val="00523C11"/>
    <w:rsid w:val="00587B9F"/>
    <w:rsid w:val="005C5950"/>
    <w:rsid w:val="005D4438"/>
    <w:rsid w:val="005D7091"/>
    <w:rsid w:val="005E5656"/>
    <w:rsid w:val="005F4649"/>
    <w:rsid w:val="0066550B"/>
    <w:rsid w:val="006904E9"/>
    <w:rsid w:val="00695A3E"/>
    <w:rsid w:val="00705051"/>
    <w:rsid w:val="00741EDE"/>
    <w:rsid w:val="00795C17"/>
    <w:rsid w:val="007C552F"/>
    <w:rsid w:val="00854D8E"/>
    <w:rsid w:val="008B338F"/>
    <w:rsid w:val="008E7DF5"/>
    <w:rsid w:val="00995E60"/>
    <w:rsid w:val="009A6970"/>
    <w:rsid w:val="009F1A9C"/>
    <w:rsid w:val="00A6263C"/>
    <w:rsid w:val="00A9360C"/>
    <w:rsid w:val="00B35757"/>
    <w:rsid w:val="00B77716"/>
    <w:rsid w:val="00BA4E6A"/>
    <w:rsid w:val="00BE4CC9"/>
    <w:rsid w:val="00C015F2"/>
    <w:rsid w:val="00C412C3"/>
    <w:rsid w:val="00C77450"/>
    <w:rsid w:val="00C905F9"/>
    <w:rsid w:val="00CC6786"/>
    <w:rsid w:val="00CE214C"/>
    <w:rsid w:val="00D27F94"/>
    <w:rsid w:val="00D35E0F"/>
    <w:rsid w:val="00DB4C48"/>
    <w:rsid w:val="00E31AEE"/>
    <w:rsid w:val="00E9687F"/>
    <w:rsid w:val="00EE4613"/>
    <w:rsid w:val="00EF5343"/>
    <w:rsid w:val="00F66EBB"/>
    <w:rsid w:val="00F7482B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3CB1-6801-408D-9C7E-28577CA3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9</Words>
  <Characters>683</Characters>
  <Application>Microsoft Office Word</Application>
  <DocSecurity>0</DocSecurity>
  <Lines>5</Lines>
  <Paragraphs>1</Paragraphs>
  <ScaleCrop>false</ScaleCrop>
  <Company>微软中国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1</cp:revision>
  <cp:lastPrinted>2011-06-22T03:53:00Z</cp:lastPrinted>
  <dcterms:created xsi:type="dcterms:W3CDTF">2016-07-15T02:09:00Z</dcterms:created>
  <dcterms:modified xsi:type="dcterms:W3CDTF">2017-06-09T01:25:00Z</dcterms:modified>
</cp:coreProperties>
</file>